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1016"/>
        <w:gridCol w:w="128"/>
        <w:gridCol w:w="919"/>
        <w:gridCol w:w="225"/>
        <w:gridCol w:w="666"/>
        <w:gridCol w:w="306"/>
        <w:gridCol w:w="1188"/>
        <w:gridCol w:w="1791"/>
        <w:gridCol w:w="1061"/>
        <w:gridCol w:w="581"/>
        <w:gridCol w:w="916"/>
        <w:gridCol w:w="578"/>
        <w:gridCol w:w="1493"/>
        <w:gridCol w:w="747"/>
        <w:gridCol w:w="3881"/>
      </w:tblGrid>
      <w:tr w:rsidR="00854558" w:rsidRPr="00F85CAF" w:rsidTr="0073242B">
        <w:trPr>
          <w:cantSplit/>
          <w:trHeight w:val="340"/>
          <w:tblHeader/>
          <w:jc w:val="center"/>
        </w:trPr>
        <w:tc>
          <w:tcPr>
            <w:tcW w:w="1680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92D050"/>
            <w:vAlign w:val="center"/>
          </w:tcPr>
          <w:p w:rsidR="00854558" w:rsidRPr="00854558" w:rsidRDefault="00854558" w:rsidP="0073242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54558">
              <w:rPr>
                <w:rFonts w:cs="B Mitra" w:hint="cs"/>
                <w:b/>
                <w:bCs/>
                <w:sz w:val="18"/>
                <w:szCs w:val="18"/>
                <w:rtl/>
              </w:rPr>
              <w:t>شمار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047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92D050"/>
            <w:vAlign w:val="center"/>
          </w:tcPr>
          <w:p w:rsidR="00854558" w:rsidRPr="00854558" w:rsidRDefault="00854558" w:rsidP="00776E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92D050"/>
            <w:vAlign w:val="center"/>
          </w:tcPr>
          <w:p w:rsidR="00854558" w:rsidRPr="00854558" w:rsidRDefault="00854558" w:rsidP="00776E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54558">
              <w:rPr>
                <w:rFonts w:cs="B Mitra" w:hint="cs"/>
                <w:b/>
                <w:bCs/>
                <w:sz w:val="18"/>
                <w:szCs w:val="18"/>
                <w:rtl/>
              </w:rPr>
              <w:t>نام عملیا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4040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92D050"/>
            <w:vAlign w:val="center"/>
          </w:tcPr>
          <w:p w:rsidR="00854558" w:rsidRPr="00854558" w:rsidRDefault="00854558" w:rsidP="00776E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92D050"/>
            <w:vAlign w:val="center"/>
          </w:tcPr>
          <w:p w:rsidR="00854558" w:rsidRPr="00854558" w:rsidRDefault="00854558" w:rsidP="0073242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54558">
              <w:rPr>
                <w:rFonts w:cs="B Mitra" w:hint="cs"/>
                <w:b/>
                <w:bCs/>
                <w:sz w:val="18"/>
                <w:szCs w:val="18"/>
                <w:rtl/>
              </w:rPr>
              <w:t>تجهیزا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6699" w:type="dxa"/>
            <w:gridSpan w:val="4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4558" w:rsidRPr="00854558" w:rsidRDefault="00854558" w:rsidP="0085455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D7DCC" w:rsidRPr="003B06BF" w:rsidTr="0073242B">
        <w:trPr>
          <w:cantSplit/>
          <w:trHeight w:val="340"/>
          <w:tblHeader/>
          <w:jc w:val="center"/>
        </w:trPr>
        <w:tc>
          <w:tcPr>
            <w:tcW w:w="2952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کنترلی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7DCC" w:rsidRPr="00E34F4A" w:rsidRDefault="006D7DCC" w:rsidP="0073242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جه 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حدود پذیرش</w:t>
            </w:r>
          </w:p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1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روش اندازه‌گیری</w:t>
            </w:r>
          </w:p>
        </w:tc>
        <w:tc>
          <w:tcPr>
            <w:tcW w:w="3136" w:type="dxa"/>
            <w:gridSpan w:val="4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نمونه گیری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روش </w:t>
            </w:r>
          </w:p>
          <w:p w:rsidR="006D7DCC" w:rsidRPr="00E34F4A" w:rsidRDefault="006D7DCC" w:rsidP="0073242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ثبت و کنترل</w:t>
            </w:r>
          </w:p>
        </w:tc>
        <w:tc>
          <w:tcPr>
            <w:tcW w:w="4628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اقدام</w:t>
            </w:r>
            <w:r w:rsidR="0069587E"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جهت</w:t>
            </w: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رفع عدم مطابقت</w:t>
            </w:r>
          </w:p>
        </w:tc>
      </w:tr>
      <w:tr w:rsidR="00BF2D7C" w:rsidRPr="003B06BF" w:rsidTr="0073242B">
        <w:trPr>
          <w:cantSplit/>
          <w:trHeight w:val="397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0E7F5B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محصول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فرآیند</w:t>
            </w: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و تناوب کنترل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و تناوب تولید</w:t>
            </w: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F4A">
              <w:rPr>
                <w:rFonts w:cs="B Mitra" w:hint="cs"/>
                <w:b/>
                <w:bCs/>
                <w:sz w:val="18"/>
                <w:szCs w:val="18"/>
                <w:rtl/>
              </w:rPr>
              <w:t>مسئول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7DCC" w:rsidRPr="00E34F4A" w:rsidRDefault="0073242B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 مربوطه و اضافی</w:t>
            </w:r>
          </w:p>
        </w:tc>
      </w:tr>
      <w:tr w:rsidR="00BF2D7C" w:rsidRPr="003B06BF" w:rsidTr="0060307D">
        <w:trPr>
          <w:trHeight w:val="124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4E54F4">
            <w:pPr>
              <w:tabs>
                <w:tab w:val="left" w:pos="1757"/>
                <w:tab w:val="left" w:pos="2927"/>
              </w:tabs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A84AC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F2D7C" w:rsidRPr="003B06BF" w:rsidTr="0060307D">
        <w:trPr>
          <w:trHeight w:val="1247"/>
          <w:jc w:val="center"/>
        </w:trPr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4E54F4">
            <w:pPr>
              <w:tabs>
                <w:tab w:val="left" w:pos="1757"/>
                <w:tab w:val="left" w:pos="2927"/>
              </w:tabs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A84AC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F2D7C" w:rsidRPr="003B06BF" w:rsidTr="0060307D">
        <w:trPr>
          <w:trHeight w:val="1247"/>
          <w:jc w:val="center"/>
        </w:trPr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4E54F4">
            <w:pPr>
              <w:tabs>
                <w:tab w:val="left" w:pos="1757"/>
                <w:tab w:val="left" w:pos="2927"/>
              </w:tabs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A84AC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F2D7C" w:rsidRPr="003B06BF" w:rsidTr="0060307D">
        <w:trPr>
          <w:trHeight w:val="1247"/>
          <w:jc w:val="center"/>
        </w:trPr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4E54F4">
            <w:pPr>
              <w:tabs>
                <w:tab w:val="left" w:pos="1757"/>
                <w:tab w:val="left" w:pos="2927"/>
              </w:tabs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A84AC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F2D7C" w:rsidRPr="003B06BF" w:rsidTr="0060307D">
        <w:trPr>
          <w:trHeight w:val="1247"/>
          <w:jc w:val="center"/>
        </w:trPr>
        <w:tc>
          <w:tcPr>
            <w:tcW w:w="6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4E54F4">
            <w:pPr>
              <w:tabs>
                <w:tab w:val="left" w:pos="1757"/>
                <w:tab w:val="left" w:pos="2927"/>
              </w:tabs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D7DCC" w:rsidRPr="00A84ACB" w:rsidRDefault="006D7DCC" w:rsidP="00A84AC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6D7DCC" w:rsidRPr="00A84ACB" w:rsidRDefault="006D7DCC" w:rsidP="00F26A7B">
            <w:pPr>
              <w:tabs>
                <w:tab w:val="left" w:pos="1757"/>
                <w:tab w:val="left" w:pos="292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C64B6" w:rsidRPr="004F0BC5" w:rsidRDefault="004C5AE8" w:rsidP="007C5F26">
      <w:pPr>
        <w:tabs>
          <w:tab w:val="left" w:pos="1757"/>
          <w:tab w:val="left" w:pos="2927"/>
        </w:tabs>
        <w:spacing w:after="0" w:line="120" w:lineRule="auto"/>
      </w:pPr>
      <w:r>
        <w:rPr>
          <w:rtl/>
        </w:rPr>
        <w:tab/>
      </w:r>
      <w:r w:rsidR="007C5F26">
        <w:rPr>
          <w:rtl/>
        </w:rPr>
        <w:tab/>
      </w:r>
    </w:p>
    <w:sectPr w:rsidR="00AC64B6" w:rsidRPr="004F0BC5" w:rsidSect="00637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73" w:right="873" w:bottom="873" w:left="873" w:header="397" w:footer="39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6" w:rsidRDefault="009F3976" w:rsidP="004F0BC5">
      <w:pPr>
        <w:spacing w:after="0" w:line="240" w:lineRule="auto"/>
      </w:pPr>
      <w:r>
        <w:separator/>
      </w:r>
    </w:p>
  </w:endnote>
  <w:endnote w:type="continuationSeparator" w:id="0">
    <w:p w:rsidR="009F3976" w:rsidRDefault="009F3976" w:rsidP="004F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3F" w:rsidRDefault="001D5F3F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6160" w:type="dxa"/>
      <w:jc w:val="center"/>
      <w:tblLayout w:type="fixed"/>
      <w:tblLook w:val="04A0" w:firstRow="1" w:lastRow="0" w:firstColumn="1" w:lastColumn="0" w:noHBand="0" w:noVBand="1"/>
    </w:tblPr>
    <w:tblGrid>
      <w:gridCol w:w="1136"/>
      <w:gridCol w:w="4250"/>
      <w:gridCol w:w="1137"/>
      <w:gridCol w:w="4250"/>
      <w:gridCol w:w="1137"/>
      <w:gridCol w:w="4250"/>
    </w:tblGrid>
    <w:tr w:rsidR="0057119E" w:rsidTr="002A1B74">
      <w:trPr>
        <w:trHeight w:val="340"/>
        <w:jc w:val="center"/>
      </w:trPr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BFBFBF" w:themeColor="background1" w:themeShade="BF"/>
          </w:tcBorders>
          <w:vAlign w:val="center"/>
          <w:hideMark/>
        </w:tcPr>
        <w:p w:rsidR="0057119E" w:rsidRDefault="0057119E" w:rsidP="00F00297">
          <w:pPr>
            <w:pStyle w:val="Footer"/>
            <w:jc w:val="center"/>
            <w:rPr>
              <w:rFonts w:cs="B Mitra"/>
              <w:b/>
              <w:bCs/>
              <w:sz w:val="18"/>
              <w:szCs w:val="18"/>
            </w:rPr>
          </w:pPr>
          <w:r>
            <w:rPr>
              <w:rFonts w:cs="B Mitra" w:hint="cs"/>
              <w:b/>
              <w:bCs/>
              <w:sz w:val="18"/>
              <w:szCs w:val="18"/>
              <w:rtl/>
            </w:rPr>
            <w:t>تهیه کننده:</w:t>
          </w:r>
        </w:p>
      </w:tc>
      <w:tc>
        <w:tcPr>
          <w:tcW w:w="4025" w:type="dxa"/>
          <w:tcBorders>
            <w:top w:val="single" w:sz="4" w:space="0" w:color="auto"/>
            <w:left w:val="single" w:sz="4" w:space="0" w:color="BFBFBF" w:themeColor="background1" w:themeShade="BF"/>
            <w:bottom w:val="single" w:sz="4" w:space="0" w:color="auto"/>
            <w:right w:val="single" w:sz="4" w:space="0" w:color="auto"/>
          </w:tcBorders>
          <w:vAlign w:val="center"/>
        </w:tcPr>
        <w:p w:rsidR="0057119E" w:rsidRDefault="0057119E">
          <w:pPr>
            <w:pStyle w:val="Footer"/>
            <w:jc w:val="center"/>
            <w:rPr>
              <w:rFonts w:cs="B Mitra"/>
              <w:b/>
              <w:bCs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BFBFBF" w:themeColor="background1" w:themeShade="BF"/>
          </w:tcBorders>
          <w:vAlign w:val="center"/>
          <w:hideMark/>
        </w:tcPr>
        <w:p w:rsidR="0057119E" w:rsidRDefault="0057119E" w:rsidP="00F00297">
          <w:pPr>
            <w:pStyle w:val="Footer"/>
            <w:jc w:val="center"/>
            <w:rPr>
              <w:rFonts w:cs="B Mitra"/>
              <w:b/>
              <w:bCs/>
              <w:sz w:val="18"/>
              <w:szCs w:val="18"/>
            </w:rPr>
          </w:pPr>
          <w:r>
            <w:rPr>
              <w:rFonts w:cs="B Mitra" w:hint="cs"/>
              <w:b/>
              <w:bCs/>
              <w:sz w:val="18"/>
              <w:szCs w:val="18"/>
              <w:rtl/>
            </w:rPr>
            <w:t>تأیید کننده:</w:t>
          </w:r>
        </w:p>
      </w:tc>
      <w:tc>
        <w:tcPr>
          <w:tcW w:w="4025" w:type="dxa"/>
          <w:tcBorders>
            <w:top w:val="single" w:sz="4" w:space="0" w:color="auto"/>
            <w:left w:val="single" w:sz="4" w:space="0" w:color="BFBFBF" w:themeColor="background1" w:themeShade="BF"/>
            <w:bottom w:val="single" w:sz="4" w:space="0" w:color="auto"/>
            <w:right w:val="single" w:sz="4" w:space="0" w:color="auto"/>
          </w:tcBorders>
          <w:vAlign w:val="center"/>
        </w:tcPr>
        <w:p w:rsidR="0057119E" w:rsidRDefault="0073242B" w:rsidP="00F00297">
          <w:pPr>
            <w:pStyle w:val="Footer"/>
            <w:jc w:val="center"/>
            <w:rPr>
              <w:rFonts w:cs="B Mitra"/>
              <w:b/>
              <w:bCs/>
              <w:sz w:val="18"/>
              <w:szCs w:val="18"/>
            </w:rPr>
          </w:pPr>
          <w:r>
            <w:rPr>
              <w:rFonts w:cs="B Mitra" w:hint="cs"/>
              <w:b/>
              <w:bCs/>
              <w:sz w:val="18"/>
              <w:szCs w:val="18"/>
              <w:rtl/>
            </w:rPr>
            <w:t>رئیس</w:t>
          </w: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BFBFBF" w:themeColor="background1" w:themeShade="BF"/>
          </w:tcBorders>
          <w:vAlign w:val="center"/>
          <w:hideMark/>
        </w:tcPr>
        <w:p w:rsidR="0057119E" w:rsidRDefault="0057119E" w:rsidP="00F00297">
          <w:pPr>
            <w:pStyle w:val="Footer"/>
            <w:jc w:val="center"/>
            <w:rPr>
              <w:rFonts w:cs="B Mitra"/>
              <w:b/>
              <w:bCs/>
              <w:sz w:val="18"/>
              <w:szCs w:val="18"/>
            </w:rPr>
          </w:pPr>
          <w:r>
            <w:rPr>
              <w:rFonts w:cs="B Mitra" w:hint="cs"/>
              <w:b/>
              <w:bCs/>
              <w:sz w:val="18"/>
              <w:szCs w:val="18"/>
              <w:rtl/>
            </w:rPr>
            <w:t>تصویب کننده:</w:t>
          </w:r>
        </w:p>
      </w:tc>
      <w:tc>
        <w:tcPr>
          <w:tcW w:w="4025" w:type="dxa"/>
          <w:tcBorders>
            <w:top w:val="single" w:sz="4" w:space="0" w:color="auto"/>
            <w:left w:val="single" w:sz="4" w:space="0" w:color="BFBFBF" w:themeColor="background1" w:themeShade="BF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119E" w:rsidRDefault="0073242B" w:rsidP="0073242B">
          <w:pPr>
            <w:pStyle w:val="Footer"/>
            <w:bidi w:val="0"/>
            <w:rPr>
              <w:rFonts w:cs="B Mitra" w:hint="cs"/>
              <w:b/>
              <w:bCs/>
              <w:sz w:val="18"/>
              <w:szCs w:val="18"/>
              <w:rtl/>
            </w:rPr>
          </w:pPr>
          <w:r>
            <w:rPr>
              <w:rFonts w:cs="B Mitra" w:hint="cs"/>
              <w:b/>
              <w:bCs/>
              <w:sz w:val="18"/>
              <w:szCs w:val="18"/>
              <w:rtl/>
            </w:rPr>
            <w:t xml:space="preserve">مدیر ارشد سازمان / رهبری </w:t>
          </w:r>
        </w:p>
      </w:tc>
    </w:tr>
  </w:tbl>
  <w:p w:rsidR="001D5F3F" w:rsidRPr="004C08F8" w:rsidRDefault="001D5F3F" w:rsidP="0073242B">
    <w:pPr>
      <w:pStyle w:val="Footer"/>
      <w:ind w:right="-510"/>
      <w:jc w:val="right"/>
      <w:rPr>
        <w:rFonts w:cs="B Mitra"/>
        <w:sz w:val="18"/>
        <w:szCs w:val="18"/>
        <w:rtl/>
      </w:rPr>
    </w:pPr>
    <w:r w:rsidRPr="004C08F8">
      <w:rPr>
        <w:rFonts w:cs="B Mitra" w:hint="cs"/>
        <w:sz w:val="18"/>
        <w:szCs w:val="18"/>
        <w:rtl/>
      </w:rPr>
      <w:t xml:space="preserve"> شماره فرم</w:t>
    </w:r>
    <w:r w:rsidR="00E261FE">
      <w:rPr>
        <w:rFonts w:cs="B Mitra" w:hint="cs"/>
        <w:sz w:val="18"/>
        <w:szCs w:val="18"/>
        <w:rtl/>
      </w:rPr>
      <w:t xml:space="preserve">: </w:t>
    </w:r>
    <w:r w:rsidR="0073242B">
      <w:rPr>
        <w:rFonts w:cs="B Mitra"/>
        <w:sz w:val="18"/>
        <w:szCs w:val="18"/>
      </w:rPr>
      <w:t>IMS21334</w:t>
    </w:r>
    <w:r w:rsidR="00E261FE">
      <w:rPr>
        <w:rFonts w:cs="B Mitra"/>
        <w:sz w:val="18"/>
        <w:szCs w:val="18"/>
      </w:rPr>
      <w:t>-</w:t>
    </w:r>
    <w:r w:rsidR="0073242B">
      <w:rPr>
        <w:rFonts w:cs="B Mitra"/>
        <w:sz w:val="18"/>
        <w:szCs w:val="18"/>
      </w:rPr>
      <w:t>R01</w:t>
    </w:r>
    <w:r w:rsidR="00A4424C">
      <w:rPr>
        <w:rFonts w:cs="B Mitra" w:hint="cs"/>
        <w:sz w:val="18"/>
        <w:szCs w:val="18"/>
        <w:rtl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3F" w:rsidRDefault="001D5F3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6" w:rsidRDefault="009F3976" w:rsidP="004F0BC5">
      <w:pPr>
        <w:spacing w:after="0" w:line="240" w:lineRule="auto"/>
      </w:pPr>
      <w:r>
        <w:separator/>
      </w:r>
    </w:p>
  </w:footnote>
  <w:footnote w:type="continuationSeparator" w:id="0">
    <w:p w:rsidR="009F3976" w:rsidRDefault="009F3976" w:rsidP="004F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3F" w:rsidRDefault="001D5F3F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6160" w:type="dxa"/>
      <w:jc w:val="center"/>
      <w:tblLook w:val="04A0" w:firstRow="1" w:lastRow="0" w:firstColumn="1" w:lastColumn="0" w:noHBand="0" w:noVBand="1"/>
    </w:tblPr>
    <w:tblGrid>
      <w:gridCol w:w="2993"/>
      <w:gridCol w:w="10174"/>
      <w:gridCol w:w="1325"/>
      <w:gridCol w:w="1668"/>
    </w:tblGrid>
    <w:tr w:rsidR="004D7F99" w:rsidTr="00D8318E">
      <w:trPr>
        <w:trHeight w:val="340"/>
        <w:jc w:val="center"/>
      </w:trPr>
      <w:tc>
        <w:tcPr>
          <w:tcW w:w="2993" w:type="dxa"/>
          <w:vMerge w:val="restart"/>
          <w:vAlign w:val="center"/>
        </w:tcPr>
        <w:p w:rsidR="004D7F99" w:rsidRPr="00817D81" w:rsidRDefault="004D7F99" w:rsidP="00817D81">
          <w:pPr>
            <w:pStyle w:val="Header"/>
            <w:jc w:val="center"/>
            <w:rPr>
              <w:rtl/>
            </w:rPr>
          </w:pPr>
        </w:p>
      </w:tc>
      <w:tc>
        <w:tcPr>
          <w:tcW w:w="10174" w:type="dxa"/>
          <w:vMerge w:val="restart"/>
          <w:vAlign w:val="center"/>
        </w:tcPr>
        <w:p w:rsidR="004D7F99" w:rsidRDefault="0073242B" w:rsidP="0073242B">
          <w:pPr>
            <w:pStyle w:val="Header"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</w:rPr>
            <w:t>برگه بررسی موارد کنترلی / طرح کنترل</w:t>
          </w:r>
        </w:p>
        <w:p w:rsidR="004D7F99" w:rsidRPr="0094482B" w:rsidRDefault="004D7F99" w:rsidP="001C1638">
          <w:pPr>
            <w:pStyle w:val="Header"/>
            <w:jc w:val="center"/>
            <w:rPr>
              <w:rFonts w:ascii="Garamond" w:hAnsi="Garamond" w:cstheme="majorBidi"/>
              <w:b/>
              <w:bCs/>
              <w:sz w:val="28"/>
              <w:szCs w:val="28"/>
              <w:rtl/>
            </w:rPr>
          </w:pPr>
          <w:r w:rsidRPr="0094482B">
            <w:rPr>
              <w:rFonts w:ascii="Garamond" w:hAnsi="Garamond" w:cstheme="majorBidi"/>
              <w:b/>
              <w:bCs/>
              <w:sz w:val="28"/>
              <w:szCs w:val="28"/>
            </w:rPr>
            <w:t>(Control Plan)</w:t>
          </w:r>
        </w:p>
      </w:tc>
      <w:tc>
        <w:tcPr>
          <w:tcW w:w="1325" w:type="dxa"/>
          <w:tcBorders>
            <w:right w:val="single" w:sz="4" w:space="0" w:color="BFBFBF" w:themeColor="background1" w:themeShade="BF"/>
          </w:tcBorders>
          <w:vAlign w:val="center"/>
        </w:tcPr>
        <w:p w:rsidR="004D7F99" w:rsidRPr="002D2F13" w:rsidRDefault="004D7F99" w:rsidP="00171303">
          <w:pPr>
            <w:pStyle w:val="Header"/>
            <w:rPr>
              <w:rFonts w:cs="B Mitra"/>
              <w:b/>
              <w:bCs/>
              <w:sz w:val="18"/>
              <w:szCs w:val="18"/>
              <w:rtl/>
            </w:rPr>
          </w:pPr>
          <w:r w:rsidRPr="002D2F13">
            <w:rPr>
              <w:rFonts w:cs="B Mitra" w:hint="cs"/>
              <w:b/>
              <w:bCs/>
              <w:sz w:val="18"/>
              <w:szCs w:val="18"/>
              <w:rtl/>
            </w:rPr>
            <w:t>تاریخ بازنگری:</w:t>
          </w:r>
          <w:r w:rsidRPr="002D2F13">
            <w:rPr>
              <w:rFonts w:cs="B Mitra"/>
              <w:b/>
              <w:bCs/>
              <w:sz w:val="18"/>
              <w:szCs w:val="18"/>
              <w:rtl/>
            </w:rPr>
            <w:t xml:space="preserve"> </w:t>
          </w:r>
        </w:p>
      </w:tc>
      <w:tc>
        <w:tcPr>
          <w:tcW w:w="1668" w:type="dxa"/>
          <w:tcBorders>
            <w:left w:val="single" w:sz="4" w:space="0" w:color="BFBFBF" w:themeColor="background1" w:themeShade="BF"/>
          </w:tcBorders>
          <w:vAlign w:val="center"/>
        </w:tcPr>
        <w:p w:rsidR="004D7F99" w:rsidRPr="002D2F13" w:rsidRDefault="004D7F99" w:rsidP="000D196E">
          <w:pPr>
            <w:pStyle w:val="Header"/>
            <w:jc w:val="center"/>
            <w:rPr>
              <w:rFonts w:cs="B Mitra"/>
              <w:b/>
              <w:bCs/>
              <w:sz w:val="18"/>
              <w:szCs w:val="18"/>
              <w:rtl/>
            </w:rPr>
          </w:pPr>
        </w:p>
      </w:tc>
    </w:tr>
    <w:tr w:rsidR="004D7F99" w:rsidTr="00D8318E">
      <w:trPr>
        <w:trHeight w:val="340"/>
        <w:jc w:val="center"/>
      </w:trPr>
      <w:tc>
        <w:tcPr>
          <w:tcW w:w="2993" w:type="dxa"/>
          <w:vMerge/>
          <w:tcBorders>
            <w:bottom w:val="single" w:sz="4" w:space="0" w:color="auto"/>
          </w:tcBorders>
          <w:vAlign w:val="center"/>
        </w:tcPr>
        <w:p w:rsidR="004D7F99" w:rsidRDefault="004D7F99" w:rsidP="00817D81">
          <w:pPr>
            <w:pStyle w:val="Header"/>
            <w:jc w:val="center"/>
            <w:rPr>
              <w:noProof/>
            </w:rPr>
          </w:pPr>
        </w:p>
      </w:tc>
      <w:tc>
        <w:tcPr>
          <w:tcW w:w="10174" w:type="dxa"/>
          <w:vMerge/>
          <w:tcBorders>
            <w:bottom w:val="single" w:sz="4" w:space="0" w:color="auto"/>
          </w:tcBorders>
          <w:vAlign w:val="center"/>
        </w:tcPr>
        <w:p w:rsidR="004D7F99" w:rsidRPr="00741097" w:rsidRDefault="004D7F99" w:rsidP="004F0BC5">
          <w:pPr>
            <w:pStyle w:val="Header"/>
            <w:jc w:val="center"/>
            <w:rPr>
              <w:rFonts w:cs="B Mitra"/>
              <w:sz w:val="28"/>
              <w:szCs w:val="28"/>
              <w:rtl/>
            </w:rPr>
          </w:pPr>
        </w:p>
      </w:tc>
      <w:tc>
        <w:tcPr>
          <w:tcW w:w="1325" w:type="dxa"/>
          <w:tcBorders>
            <w:bottom w:val="single" w:sz="4" w:space="0" w:color="auto"/>
            <w:right w:val="single" w:sz="4" w:space="0" w:color="BFBFBF" w:themeColor="background1" w:themeShade="BF"/>
          </w:tcBorders>
          <w:vAlign w:val="center"/>
        </w:tcPr>
        <w:p w:rsidR="004D7F99" w:rsidRPr="002D2F13" w:rsidRDefault="004D7F99" w:rsidP="00741097">
          <w:pPr>
            <w:pStyle w:val="Header"/>
            <w:rPr>
              <w:rFonts w:cs="B Mitra"/>
              <w:b/>
              <w:bCs/>
              <w:sz w:val="18"/>
              <w:szCs w:val="18"/>
              <w:rtl/>
            </w:rPr>
          </w:pPr>
          <w:r w:rsidRPr="002D2F13">
            <w:rPr>
              <w:rFonts w:cs="B Mitra" w:hint="cs"/>
              <w:b/>
              <w:bCs/>
              <w:sz w:val="18"/>
              <w:szCs w:val="18"/>
              <w:rtl/>
            </w:rPr>
            <w:t>شماره بازنگری:</w:t>
          </w:r>
        </w:p>
      </w:tc>
      <w:tc>
        <w:tcPr>
          <w:tcW w:w="1668" w:type="dxa"/>
          <w:tcBorders>
            <w:left w:val="single" w:sz="4" w:space="0" w:color="BFBFBF" w:themeColor="background1" w:themeShade="BF"/>
            <w:bottom w:val="single" w:sz="4" w:space="0" w:color="auto"/>
          </w:tcBorders>
          <w:vAlign w:val="center"/>
        </w:tcPr>
        <w:p w:rsidR="004D7F99" w:rsidRPr="002D2F13" w:rsidRDefault="004D7F99" w:rsidP="000D196E">
          <w:pPr>
            <w:pStyle w:val="Header"/>
            <w:jc w:val="center"/>
            <w:rPr>
              <w:rFonts w:cs="B Mitra"/>
              <w:b/>
              <w:bCs/>
              <w:sz w:val="18"/>
              <w:szCs w:val="18"/>
              <w:rtl/>
            </w:rPr>
          </w:pPr>
        </w:p>
      </w:tc>
    </w:tr>
    <w:tr w:rsidR="004D7F99" w:rsidTr="00D8318E">
      <w:trPr>
        <w:trHeight w:val="340"/>
        <w:jc w:val="center"/>
      </w:trPr>
      <w:tc>
        <w:tcPr>
          <w:tcW w:w="2993" w:type="dxa"/>
          <w:vMerge/>
        </w:tcPr>
        <w:p w:rsidR="004D7F99" w:rsidRDefault="004D7F99" w:rsidP="004F0BC5">
          <w:pPr>
            <w:pStyle w:val="Header"/>
            <w:jc w:val="center"/>
            <w:rPr>
              <w:noProof/>
            </w:rPr>
          </w:pPr>
        </w:p>
      </w:tc>
      <w:tc>
        <w:tcPr>
          <w:tcW w:w="10174" w:type="dxa"/>
          <w:vMerge/>
          <w:vAlign w:val="center"/>
        </w:tcPr>
        <w:p w:rsidR="004D7F99" w:rsidRPr="00741097" w:rsidRDefault="004D7F99" w:rsidP="004F0BC5">
          <w:pPr>
            <w:pStyle w:val="Header"/>
            <w:jc w:val="center"/>
            <w:rPr>
              <w:rFonts w:cs="B Mitra"/>
              <w:sz w:val="28"/>
              <w:szCs w:val="28"/>
              <w:rtl/>
            </w:rPr>
          </w:pPr>
        </w:p>
      </w:tc>
      <w:tc>
        <w:tcPr>
          <w:tcW w:w="2993" w:type="dxa"/>
          <w:gridSpan w:val="2"/>
          <w:vAlign w:val="center"/>
        </w:tcPr>
        <w:p w:rsidR="004D7F99" w:rsidRPr="002D2F13" w:rsidRDefault="004D7F99" w:rsidP="000D196E">
          <w:pPr>
            <w:pStyle w:val="Header"/>
            <w:jc w:val="center"/>
            <w:rPr>
              <w:rFonts w:cs="B Mitra"/>
              <w:b/>
              <w:bCs/>
              <w:sz w:val="18"/>
              <w:szCs w:val="18"/>
              <w:rtl/>
            </w:rPr>
          </w:pPr>
          <w:r w:rsidRPr="002D2F13">
            <w:rPr>
              <w:rFonts w:cs="B Mitra" w:hint="cs"/>
              <w:b/>
              <w:bCs/>
              <w:sz w:val="18"/>
              <w:szCs w:val="18"/>
              <w:rtl/>
            </w:rPr>
            <w:t xml:space="preserve">صفحه: </w:t>
          </w:r>
          <w:r w:rsidRPr="002D2F13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2D2F13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2D2F13">
            <w:rPr>
              <w:rFonts w:cs="B Mitra"/>
              <w:b/>
              <w:bCs/>
              <w:sz w:val="18"/>
              <w:szCs w:val="18"/>
            </w:rPr>
            <w:instrText xml:space="preserve"> PAGE   \* MERGEFORMAT </w:instrText>
          </w:r>
          <w:r w:rsidRPr="002D2F13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73242B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Pr="002D2F13">
            <w:rPr>
              <w:rFonts w:cs="B Mitra"/>
              <w:b/>
              <w:bCs/>
              <w:sz w:val="18"/>
              <w:szCs w:val="18"/>
            </w:rPr>
            <w:fldChar w:fldCharType="end"/>
          </w:r>
          <w:r w:rsidRPr="002D2F13">
            <w:rPr>
              <w:rFonts w:cs="B Mitra"/>
              <w:b/>
              <w:bCs/>
              <w:sz w:val="18"/>
              <w:szCs w:val="18"/>
            </w:rPr>
            <w:t xml:space="preserve">  </w:t>
          </w:r>
          <w:r w:rsidRPr="002D2F13">
            <w:rPr>
              <w:rFonts w:cs="B Mitra" w:hint="cs"/>
              <w:b/>
              <w:bCs/>
              <w:sz w:val="18"/>
              <w:szCs w:val="18"/>
              <w:rtl/>
            </w:rPr>
            <w:t xml:space="preserve">از </w:t>
          </w:r>
          <w:r w:rsidRPr="002D2F13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2D2F13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2D2F13">
            <w:rPr>
              <w:rFonts w:cs="B Mitra"/>
              <w:b/>
              <w:bCs/>
              <w:sz w:val="18"/>
              <w:szCs w:val="18"/>
            </w:rPr>
            <w:instrText xml:space="preserve"> NUMPAGES   \* MERGEFORMAT </w:instrText>
          </w:r>
          <w:r w:rsidRPr="002D2F13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73242B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Pr="002D2F13">
            <w:rPr>
              <w:rFonts w:cs="B Mitra"/>
              <w:b/>
              <w:bCs/>
              <w:sz w:val="18"/>
              <w:szCs w:val="18"/>
            </w:rPr>
            <w:fldChar w:fldCharType="end"/>
          </w:r>
        </w:p>
      </w:tc>
    </w:tr>
  </w:tbl>
  <w:p w:rsidR="004D7F99" w:rsidRDefault="004D7F99" w:rsidP="008D3ABF">
    <w:pPr>
      <w:pStyle w:val="Header"/>
      <w:spacing w:line="120" w:lineRule="auto"/>
      <w:rPr>
        <w:rtl/>
      </w:rPr>
    </w:pPr>
  </w:p>
  <w:p w:rsidR="004D7F99" w:rsidRDefault="004D7F99" w:rsidP="008D3ABF">
    <w:pPr>
      <w:pStyle w:val="Header"/>
      <w:spacing w:line="12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3F" w:rsidRDefault="001D5F3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22A3"/>
    <w:multiLevelType w:val="multilevel"/>
    <w:tmpl w:val="711E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C5"/>
    <w:rsid w:val="00041BA0"/>
    <w:rsid w:val="00050473"/>
    <w:rsid w:val="00052785"/>
    <w:rsid w:val="000A5B48"/>
    <w:rsid w:val="000B2EE6"/>
    <w:rsid w:val="000D0DA1"/>
    <w:rsid w:val="000D196E"/>
    <w:rsid w:val="000E7F5B"/>
    <w:rsid w:val="000F38E5"/>
    <w:rsid w:val="000F46FD"/>
    <w:rsid w:val="00112892"/>
    <w:rsid w:val="00116B93"/>
    <w:rsid w:val="00117AEF"/>
    <w:rsid w:val="00124C1B"/>
    <w:rsid w:val="00135A9C"/>
    <w:rsid w:val="0015795E"/>
    <w:rsid w:val="00171303"/>
    <w:rsid w:val="00176B57"/>
    <w:rsid w:val="0017731C"/>
    <w:rsid w:val="00184EC7"/>
    <w:rsid w:val="001A1D22"/>
    <w:rsid w:val="001C1638"/>
    <w:rsid w:val="001D5F3F"/>
    <w:rsid w:val="001E1FC5"/>
    <w:rsid w:val="002360B0"/>
    <w:rsid w:val="002476AB"/>
    <w:rsid w:val="00254AE5"/>
    <w:rsid w:val="00291E77"/>
    <w:rsid w:val="002A1B74"/>
    <w:rsid w:val="002C60B3"/>
    <w:rsid w:val="002D2F13"/>
    <w:rsid w:val="002D5E0D"/>
    <w:rsid w:val="00324349"/>
    <w:rsid w:val="0033333E"/>
    <w:rsid w:val="00356DE6"/>
    <w:rsid w:val="003807F4"/>
    <w:rsid w:val="00392BEA"/>
    <w:rsid w:val="003A6562"/>
    <w:rsid w:val="003B06BF"/>
    <w:rsid w:val="003C25CB"/>
    <w:rsid w:val="003D6DE6"/>
    <w:rsid w:val="00446977"/>
    <w:rsid w:val="00457901"/>
    <w:rsid w:val="004605DF"/>
    <w:rsid w:val="00485AC9"/>
    <w:rsid w:val="00490A2C"/>
    <w:rsid w:val="004965FD"/>
    <w:rsid w:val="004C08F8"/>
    <w:rsid w:val="004C5AE8"/>
    <w:rsid w:val="004D7F99"/>
    <w:rsid w:val="004E54F4"/>
    <w:rsid w:val="004F0BC5"/>
    <w:rsid w:val="004F2430"/>
    <w:rsid w:val="004F6202"/>
    <w:rsid w:val="005101D5"/>
    <w:rsid w:val="005104C6"/>
    <w:rsid w:val="005216DB"/>
    <w:rsid w:val="00534348"/>
    <w:rsid w:val="00556026"/>
    <w:rsid w:val="00563F3D"/>
    <w:rsid w:val="0057119E"/>
    <w:rsid w:val="005A4BCA"/>
    <w:rsid w:val="005A59D3"/>
    <w:rsid w:val="005D734E"/>
    <w:rsid w:val="0060307D"/>
    <w:rsid w:val="00606C31"/>
    <w:rsid w:val="00615058"/>
    <w:rsid w:val="00622C0D"/>
    <w:rsid w:val="006376B1"/>
    <w:rsid w:val="00666675"/>
    <w:rsid w:val="00694AD2"/>
    <w:rsid w:val="0069587E"/>
    <w:rsid w:val="006A3BE4"/>
    <w:rsid w:val="006D7DCC"/>
    <w:rsid w:val="006E4CB8"/>
    <w:rsid w:val="007157F3"/>
    <w:rsid w:val="0072181E"/>
    <w:rsid w:val="00724F4D"/>
    <w:rsid w:val="00727C85"/>
    <w:rsid w:val="0073242B"/>
    <w:rsid w:val="0073374A"/>
    <w:rsid w:val="00741097"/>
    <w:rsid w:val="00745DB3"/>
    <w:rsid w:val="0075217C"/>
    <w:rsid w:val="00754B50"/>
    <w:rsid w:val="0077191D"/>
    <w:rsid w:val="00776E97"/>
    <w:rsid w:val="007979E8"/>
    <w:rsid w:val="007A1AAD"/>
    <w:rsid w:val="007B5B7C"/>
    <w:rsid w:val="007B758A"/>
    <w:rsid w:val="007C5F26"/>
    <w:rsid w:val="007E0831"/>
    <w:rsid w:val="007E20F9"/>
    <w:rsid w:val="0080591D"/>
    <w:rsid w:val="008117F3"/>
    <w:rsid w:val="00817D81"/>
    <w:rsid w:val="00817FE3"/>
    <w:rsid w:val="0083302D"/>
    <w:rsid w:val="00842695"/>
    <w:rsid w:val="00850D59"/>
    <w:rsid w:val="00854558"/>
    <w:rsid w:val="00854825"/>
    <w:rsid w:val="008C5C59"/>
    <w:rsid w:val="008C7A48"/>
    <w:rsid w:val="008D3ABF"/>
    <w:rsid w:val="008E1351"/>
    <w:rsid w:val="008E172A"/>
    <w:rsid w:val="008E2948"/>
    <w:rsid w:val="008F0785"/>
    <w:rsid w:val="009227A3"/>
    <w:rsid w:val="0094482B"/>
    <w:rsid w:val="00960DDF"/>
    <w:rsid w:val="009665F4"/>
    <w:rsid w:val="00996B62"/>
    <w:rsid w:val="009C6F0F"/>
    <w:rsid w:val="009D49AD"/>
    <w:rsid w:val="009E3DA9"/>
    <w:rsid w:val="009F3976"/>
    <w:rsid w:val="00A03DF8"/>
    <w:rsid w:val="00A13B96"/>
    <w:rsid w:val="00A156C5"/>
    <w:rsid w:val="00A16F98"/>
    <w:rsid w:val="00A270FB"/>
    <w:rsid w:val="00A32E02"/>
    <w:rsid w:val="00A4424C"/>
    <w:rsid w:val="00A46044"/>
    <w:rsid w:val="00A65EEA"/>
    <w:rsid w:val="00A755DA"/>
    <w:rsid w:val="00A8153E"/>
    <w:rsid w:val="00A84ACB"/>
    <w:rsid w:val="00A855C5"/>
    <w:rsid w:val="00AC64B6"/>
    <w:rsid w:val="00AD4D9A"/>
    <w:rsid w:val="00AD7CFA"/>
    <w:rsid w:val="00B0633A"/>
    <w:rsid w:val="00B06F0F"/>
    <w:rsid w:val="00B5749D"/>
    <w:rsid w:val="00B67348"/>
    <w:rsid w:val="00BB087E"/>
    <w:rsid w:val="00BF2D7C"/>
    <w:rsid w:val="00BF6C0B"/>
    <w:rsid w:val="00C00ADA"/>
    <w:rsid w:val="00C03B39"/>
    <w:rsid w:val="00C26D85"/>
    <w:rsid w:val="00C3137A"/>
    <w:rsid w:val="00C3140B"/>
    <w:rsid w:val="00C7165B"/>
    <w:rsid w:val="00C80EC7"/>
    <w:rsid w:val="00C856BF"/>
    <w:rsid w:val="00CA06E3"/>
    <w:rsid w:val="00CB73E4"/>
    <w:rsid w:val="00CE1770"/>
    <w:rsid w:val="00D06B1A"/>
    <w:rsid w:val="00D275CD"/>
    <w:rsid w:val="00D507F8"/>
    <w:rsid w:val="00D51612"/>
    <w:rsid w:val="00D632D8"/>
    <w:rsid w:val="00D66C6C"/>
    <w:rsid w:val="00D8318E"/>
    <w:rsid w:val="00DA6B25"/>
    <w:rsid w:val="00DC0C44"/>
    <w:rsid w:val="00DD7ACA"/>
    <w:rsid w:val="00DF3EA5"/>
    <w:rsid w:val="00DF53A5"/>
    <w:rsid w:val="00E233DB"/>
    <w:rsid w:val="00E261FE"/>
    <w:rsid w:val="00E31C52"/>
    <w:rsid w:val="00E34F4A"/>
    <w:rsid w:val="00E40EAB"/>
    <w:rsid w:val="00E80741"/>
    <w:rsid w:val="00EA584D"/>
    <w:rsid w:val="00EB2644"/>
    <w:rsid w:val="00EC75A9"/>
    <w:rsid w:val="00ED73DE"/>
    <w:rsid w:val="00EE13CF"/>
    <w:rsid w:val="00EF1F9E"/>
    <w:rsid w:val="00EF7E95"/>
    <w:rsid w:val="00F00297"/>
    <w:rsid w:val="00F1268B"/>
    <w:rsid w:val="00F26A7B"/>
    <w:rsid w:val="00F65934"/>
    <w:rsid w:val="00F65F79"/>
    <w:rsid w:val="00F700AF"/>
    <w:rsid w:val="00F7119E"/>
    <w:rsid w:val="00F72436"/>
    <w:rsid w:val="00F80162"/>
    <w:rsid w:val="00F85CAF"/>
    <w:rsid w:val="00F95C2E"/>
    <w:rsid w:val="00F96854"/>
    <w:rsid w:val="00F97508"/>
    <w:rsid w:val="00FA3897"/>
    <w:rsid w:val="00FA7AB5"/>
    <w:rsid w:val="00FD007D"/>
    <w:rsid w:val="00FE6805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50172-3C62-47ED-AF95-2A83950E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F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D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amed">
    <w:name w:val="Style Hamed"/>
    <w:basedOn w:val="Heading1"/>
    <w:link w:val="StyleHamedChar"/>
    <w:qFormat/>
    <w:locked/>
    <w:rsid w:val="003D6DE6"/>
    <w:pPr>
      <w:autoSpaceDE w:val="0"/>
      <w:autoSpaceDN w:val="0"/>
      <w:adjustRightInd w:val="0"/>
      <w:spacing w:line="360" w:lineRule="auto"/>
      <w:ind w:left="288" w:hanging="284"/>
      <w:jc w:val="both"/>
    </w:pPr>
    <w:rPr>
      <w:rFonts w:cs="B Zar"/>
    </w:rPr>
  </w:style>
  <w:style w:type="character" w:customStyle="1" w:styleId="StyleHamedChar">
    <w:name w:val="Style Hamed Char"/>
    <w:basedOn w:val="Heading1Char"/>
    <w:link w:val="StyleHamed"/>
    <w:rsid w:val="003D6DE6"/>
    <w:rPr>
      <w:rFonts w:asciiTheme="majorHAnsi" w:eastAsiaTheme="majorEastAsia" w:hAnsiTheme="majorHAnsi" w:cs="B Zar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4F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C5"/>
  </w:style>
  <w:style w:type="paragraph" w:styleId="Footer">
    <w:name w:val="footer"/>
    <w:basedOn w:val="Normal"/>
    <w:link w:val="FooterChar"/>
    <w:uiPriority w:val="99"/>
    <w:unhideWhenUsed/>
    <w:rsid w:val="004F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C5"/>
  </w:style>
  <w:style w:type="paragraph" w:styleId="BalloonText">
    <w:name w:val="Balloon Text"/>
    <w:basedOn w:val="Normal"/>
    <w:link w:val="BalloonTextChar"/>
    <w:uiPriority w:val="99"/>
    <w:semiHidden/>
    <w:unhideWhenUsed/>
    <w:rsid w:val="004F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F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65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D5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F872-E149-463D-98D0-E1059480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</vt:lpstr>
    </vt:vector>
  </TitlesOfParts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</dc:title>
  <dc:subject>IMS-Team</dc:subject>
  <dc:creator>IMS Team</dc:creator>
  <dc:description>Designed by Dr. Omid Ashkani</dc:description>
  <cp:lastModifiedBy>Ghost Leader</cp:lastModifiedBy>
  <cp:revision>6</cp:revision>
  <cp:lastPrinted>2018-06-03T10:15:00Z</cp:lastPrinted>
  <dcterms:created xsi:type="dcterms:W3CDTF">2018-06-02T09:45:00Z</dcterms:created>
  <dcterms:modified xsi:type="dcterms:W3CDTF">2021-06-20T20:06:00Z</dcterms:modified>
  <cp:category>APQP</cp:category>
</cp:coreProperties>
</file>